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012" w:rsidRPr="00E0235E" w:rsidRDefault="00E0235E" w:rsidP="00FC1012">
      <w:pPr>
        <w:pStyle w:val="Nzev"/>
        <w:rPr>
          <w:sz w:val="28"/>
          <w:szCs w:val="28"/>
        </w:rPr>
      </w:pPr>
      <w:r w:rsidRPr="00E0235E">
        <w:rPr>
          <w:sz w:val="28"/>
          <w:szCs w:val="28"/>
        </w:rPr>
        <w:t xml:space="preserve">Dodatek </w:t>
      </w:r>
      <w:r w:rsidR="00610445">
        <w:rPr>
          <w:sz w:val="28"/>
          <w:szCs w:val="28"/>
        </w:rPr>
        <w:t xml:space="preserve">č. 1 </w:t>
      </w:r>
      <w:r w:rsidRPr="00E0235E">
        <w:rPr>
          <w:sz w:val="28"/>
          <w:szCs w:val="28"/>
        </w:rPr>
        <w:t xml:space="preserve">ke smlouvě o poskytnutí služeb č. </w:t>
      </w:r>
      <w:bookmarkStart w:id="0" w:name="_GoBack"/>
      <w:r w:rsidRPr="00E0235E">
        <w:rPr>
          <w:sz w:val="28"/>
          <w:szCs w:val="28"/>
        </w:rPr>
        <w:t>1023-2016-14111</w:t>
      </w:r>
      <w:bookmarkEnd w:id="0"/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610445" w:rsidRDefault="00610445" w:rsidP="00C44503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íslo dodatku: 1023-2016-14111/1</w:t>
      </w:r>
    </w:p>
    <w:p w:rsidR="00610445" w:rsidRDefault="00610445" w:rsidP="00610445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</w:p>
    <w:p w:rsidR="006F1959" w:rsidRDefault="00610445" w:rsidP="006F1959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dále jen </w:t>
      </w:r>
      <w:r w:rsidR="00C44503">
        <w:rPr>
          <w:rFonts w:ascii="Arial" w:hAnsi="Arial" w:cs="Arial"/>
          <w:bCs/>
          <w:sz w:val="24"/>
          <w:szCs w:val="24"/>
        </w:rPr>
        <w:t>„</w:t>
      </w:r>
      <w:r>
        <w:rPr>
          <w:rFonts w:ascii="Arial" w:hAnsi="Arial" w:cs="Arial"/>
          <w:b/>
          <w:bCs/>
          <w:sz w:val="24"/>
          <w:szCs w:val="24"/>
        </w:rPr>
        <w:t>Dodatek</w:t>
      </w:r>
      <w:r>
        <w:rPr>
          <w:rFonts w:ascii="Arial" w:hAnsi="Arial" w:cs="Arial"/>
          <w:bCs/>
          <w:sz w:val="24"/>
          <w:szCs w:val="24"/>
        </w:rPr>
        <w:t>“)</w:t>
      </w:r>
    </w:p>
    <w:p w:rsidR="0042431E" w:rsidRPr="006F1959" w:rsidRDefault="00E0235E" w:rsidP="00E0235E">
      <w:pPr>
        <w:pStyle w:val="Zkladntex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zi smluvními stranami (dále také „smluvní strany“)</w:t>
      </w:r>
    </w:p>
    <w:p w:rsidR="00FC1012" w:rsidRDefault="00FC1012" w:rsidP="00FC1012">
      <w:pPr>
        <w:pStyle w:val="Zkladntext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numPr>
          <w:ilvl w:val="0"/>
          <w:numId w:val="1"/>
        </w:numPr>
        <w:tabs>
          <w:tab w:val="clear" w:pos="786"/>
        </w:tabs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eská republika – Ministerstvo zemědělství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 Těšnov 65/17, Praha – Nové Město, PSČ 110 0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</w:t>
      </w:r>
      <w:r w:rsidR="00C27CA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 00020478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vní spojení: ČNB, centrální pobočka Praha 1, č.ú: 1226001/0710</w:t>
      </w:r>
    </w:p>
    <w:p w:rsidR="00FC1012" w:rsidRDefault="00FC1012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</w:p>
    <w:p w:rsidR="00FC1012" w:rsidRDefault="00BF0DF4" w:rsidP="00FC1012">
      <w:pPr>
        <w:pStyle w:val="Zkladntext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oupená </w:t>
      </w:r>
      <w:r w:rsidR="00FC1012">
        <w:rPr>
          <w:rFonts w:ascii="Arial" w:hAnsi="Arial" w:cs="Arial"/>
          <w:sz w:val="24"/>
          <w:szCs w:val="24"/>
        </w:rPr>
        <w:t>Ing. Josefem Taberym</w:t>
      </w:r>
      <w:r>
        <w:rPr>
          <w:rFonts w:ascii="Arial" w:hAnsi="Arial" w:cs="Arial"/>
          <w:sz w:val="24"/>
          <w:szCs w:val="24"/>
        </w:rPr>
        <w:t>, ředitelem odboru Řídící orgán PRV</w:t>
      </w:r>
    </w:p>
    <w:p w:rsidR="00FC1012" w:rsidRDefault="00FC1012" w:rsidP="00FC1012">
      <w:pPr>
        <w:ind w:right="-70" w:firstLine="426"/>
        <w:rPr>
          <w:rFonts w:ascii="Comic Sans MS" w:eastAsia="Times New Roman" w:hAnsi="Comic Sans MS" w:cs="Times New Roman"/>
          <w:color w:val="800000"/>
          <w:sz w:val="20"/>
          <w:szCs w:val="20"/>
        </w:rPr>
      </w:pPr>
      <w:r>
        <w:t>(dále jen „objednatel“</w:t>
      </w:r>
      <w:r w:rsidR="00FD5B04">
        <w:t xml:space="preserve"> nebo </w:t>
      </w:r>
      <w:r w:rsidR="00367390">
        <w:t>„</w:t>
      </w:r>
      <w:r w:rsidR="00FD5B04">
        <w:t>MZe“</w:t>
      </w:r>
      <w:r>
        <w:t>)</w:t>
      </w:r>
      <w:r>
        <w:rPr>
          <w:b/>
          <w:bCs/>
        </w:rPr>
        <w:t xml:space="preserve"> </w:t>
      </w:r>
    </w:p>
    <w:p w:rsidR="00FC1012" w:rsidRDefault="00FC1012" w:rsidP="00FC1012">
      <w:pPr>
        <w:rPr>
          <w:rFonts w:eastAsia="Times New Roman"/>
          <w:color w:val="800000"/>
        </w:rPr>
      </w:pP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Pr="00E42CBC">
        <w:rPr>
          <w:rFonts w:ascii="Arial" w:hAnsi="Arial" w:cs="Arial"/>
          <w:b/>
          <w:sz w:val="24"/>
          <w:szCs w:val="24"/>
        </w:rPr>
        <w:t>a straně jedné</w:t>
      </w:r>
    </w:p>
    <w:p w:rsidR="00FC1012" w:rsidRPr="00E42CBC" w:rsidRDefault="00FC1012" w:rsidP="00FC1012">
      <w:pPr>
        <w:pStyle w:val="Zkladntext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E42CBC">
        <w:rPr>
          <w:rFonts w:ascii="Arial" w:hAnsi="Arial" w:cs="Arial"/>
          <w:b/>
          <w:sz w:val="24"/>
          <w:szCs w:val="24"/>
        </w:rPr>
        <w:t>a</w:t>
      </w:r>
    </w:p>
    <w:p w:rsidR="00FC1012" w:rsidRPr="008D4923" w:rsidRDefault="008D4923" w:rsidP="00FC1012">
      <w:pPr>
        <w:numPr>
          <w:ilvl w:val="0"/>
          <w:numId w:val="7"/>
        </w:numPr>
        <w:tabs>
          <w:tab w:val="clear" w:pos="735"/>
          <w:tab w:val="num" w:pos="-1080"/>
        </w:tabs>
        <w:ind w:left="360" w:right="-70"/>
        <w:rPr>
          <w:rFonts w:eastAsia="Times New Roman"/>
          <w:b/>
          <w:bCs/>
        </w:rPr>
      </w:pPr>
      <w:r w:rsidRPr="008D4923">
        <w:rPr>
          <w:rFonts w:eastAsia="Times New Roman"/>
          <w:b/>
          <w:bCs/>
        </w:rPr>
        <w:t>Vodní zdroje Ekomonitor spol. s r.o.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se sídlem: </w:t>
      </w:r>
      <w:r w:rsidR="008D4923">
        <w:t>Píšťovy 820</w:t>
      </w:r>
      <w:r>
        <w:rPr>
          <w:rFonts w:eastAsia="Times New Roman"/>
        </w:rPr>
        <w:t xml:space="preserve">, PSČ </w:t>
      </w:r>
      <w:r w:rsidR="008D4923">
        <w:rPr>
          <w:rFonts w:eastAsia="Times New Roman"/>
        </w:rPr>
        <w:t>537 01 Chrudim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>IČ</w:t>
      </w:r>
      <w:r w:rsidR="00C27CA8">
        <w:rPr>
          <w:rFonts w:eastAsia="Times New Roman"/>
        </w:rPr>
        <w:t>O</w:t>
      </w:r>
      <w:r>
        <w:rPr>
          <w:rFonts w:eastAsia="Times New Roman"/>
        </w:rPr>
        <w:t xml:space="preserve"> : 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DIČ: </w:t>
      </w:r>
      <w:r w:rsidR="008D4923">
        <w:rPr>
          <w:rFonts w:eastAsia="Times New Roman"/>
        </w:rPr>
        <w:t>CZ</w:t>
      </w:r>
      <w:r w:rsidR="008D4923">
        <w:t>15053695</w:t>
      </w:r>
    </w:p>
    <w:p w:rsidR="00FC1012" w:rsidRDefault="00FC1012" w:rsidP="00FC1012">
      <w:pPr>
        <w:ind w:left="360"/>
        <w:rPr>
          <w:rFonts w:eastAsia="Times New Roman"/>
        </w:rPr>
      </w:pPr>
      <w:r>
        <w:rPr>
          <w:rFonts w:eastAsia="Times New Roman"/>
        </w:rPr>
        <w:t xml:space="preserve">Bankovní spojení: </w:t>
      </w:r>
      <w:r w:rsidR="00092A4F">
        <w:rPr>
          <w:rFonts w:eastAsia="Times New Roman"/>
        </w:rPr>
        <w:t>xxx</w:t>
      </w:r>
    </w:p>
    <w:p w:rsidR="00FC1012" w:rsidRDefault="00FC1012" w:rsidP="00FC1012">
      <w:pPr>
        <w:ind w:firstLine="360"/>
        <w:rPr>
          <w:rFonts w:eastAsia="Times New Roman"/>
          <w:bCs/>
        </w:rPr>
      </w:pPr>
      <w:r>
        <w:rPr>
          <w:rFonts w:eastAsia="Times New Roman"/>
        </w:rPr>
        <w:t xml:space="preserve">Číslo účtu: </w:t>
      </w:r>
      <w:r w:rsidR="00655336">
        <w:rPr>
          <w:rFonts w:eastAsia="Times New Roman"/>
        </w:rPr>
        <w:t>xxx</w:t>
      </w:r>
    </w:p>
    <w:p w:rsidR="00FC1012" w:rsidRDefault="00FC1012" w:rsidP="00FC1012">
      <w:pPr>
        <w:ind w:left="360"/>
        <w:rPr>
          <w:rFonts w:eastAsia="Times New Roman"/>
        </w:rPr>
      </w:pPr>
    </w:p>
    <w:p w:rsidR="00FC1012" w:rsidRDefault="00FC1012" w:rsidP="00FC1012">
      <w:pPr>
        <w:ind w:left="360"/>
        <w:rPr>
          <w:rFonts w:eastAsia="Times New Roman"/>
        </w:rPr>
      </w:pPr>
      <w:r w:rsidRPr="008D4923">
        <w:rPr>
          <w:rFonts w:eastAsia="Times New Roman"/>
        </w:rPr>
        <w:t xml:space="preserve">Jednající / statutární orgán: </w:t>
      </w:r>
      <w:r w:rsidR="008D4923" w:rsidRPr="008D4923">
        <w:rPr>
          <w:rFonts w:eastAsia="Times New Roman"/>
        </w:rPr>
        <w:t>Mgr. Pavel Vančura</w:t>
      </w:r>
      <w:r w:rsidR="00661359" w:rsidRPr="008D4923">
        <w:rPr>
          <w:rFonts w:eastAsia="Times New Roman"/>
        </w:rPr>
        <w:t xml:space="preserve">, </w:t>
      </w:r>
      <w:r w:rsidR="008D4923" w:rsidRPr="008D4923">
        <w:rPr>
          <w:rFonts w:eastAsia="Times New Roman"/>
        </w:rPr>
        <w:t>Ing. Josef Drahokoupil, jednatelé společnosti</w:t>
      </w:r>
    </w:p>
    <w:p w:rsidR="00FC1012" w:rsidRDefault="00FC1012" w:rsidP="00FC1012">
      <w:pPr>
        <w:pStyle w:val="Zkladntext"/>
        <w:tabs>
          <w:tab w:val="left" w:pos="540"/>
          <w:tab w:val="num" w:pos="786"/>
        </w:tabs>
        <w:ind w:left="36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oskytovatel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 straně druhé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zavírají t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ento Dodatek ke Smlouvě o poskytnutí služeb č. </w:t>
      </w:r>
      <w:r w:rsidR="008D4923" w:rsidRPr="00E0235E">
        <w:rPr>
          <w:rFonts w:ascii="Arial" w:hAnsi="Arial" w:cs="Arial"/>
          <w:b/>
          <w:bCs/>
          <w:sz w:val="24"/>
          <w:szCs w:val="24"/>
        </w:rPr>
        <w:t>1023-2016-14111</w:t>
      </w:r>
      <w:r w:rsidR="008D4923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610445">
        <w:rPr>
          <w:rFonts w:ascii="Arial" w:hAnsi="Arial" w:cs="Arial"/>
          <w:b/>
          <w:bCs/>
          <w:sz w:val="24"/>
          <w:szCs w:val="24"/>
        </w:rPr>
        <w:t>9</w:t>
      </w:r>
      <w:r w:rsidR="008D4923">
        <w:rPr>
          <w:rFonts w:ascii="Arial" w:hAnsi="Arial" w:cs="Arial"/>
          <w:b/>
          <w:bCs/>
          <w:sz w:val="24"/>
          <w:szCs w:val="24"/>
        </w:rPr>
        <w:t>. 2. 2017</w:t>
      </w:r>
      <w:r w:rsidR="00AB5003">
        <w:rPr>
          <w:rFonts w:ascii="Arial" w:hAnsi="Arial" w:cs="Arial"/>
          <w:b/>
          <w:bCs/>
          <w:sz w:val="24"/>
          <w:szCs w:val="24"/>
        </w:rPr>
        <w:t xml:space="preserve"> (dále jen „Smlouva“)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3482D" w:rsidRDefault="00F3482D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Čl. 1 </w:t>
      </w:r>
    </w:p>
    <w:p w:rsidR="00F3482D" w:rsidRDefault="00F3482D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Úvodní ustanovení</w:t>
      </w:r>
    </w:p>
    <w:p w:rsidR="00661A32" w:rsidRPr="00367390" w:rsidRDefault="00661A32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u w:val="single"/>
        </w:rPr>
      </w:pPr>
      <w:r>
        <w:t xml:space="preserve">Vzhledem ke skutečnosti, že je nutné z organizačních důvodů upravit termín konání semináře v Plzeňském kraji, je </w:t>
      </w:r>
      <w:r w:rsidR="00D43684">
        <w:t xml:space="preserve">Dodatek </w:t>
      </w:r>
      <w:r>
        <w:t>uzavírán v souladu s článkem III odst. 2</w:t>
      </w:r>
      <w:r w:rsidR="00D43684">
        <w:t xml:space="preserve"> Smlouvy.</w:t>
      </w:r>
    </w:p>
    <w:p w:rsidR="00367390" w:rsidRPr="00367390" w:rsidRDefault="00D43684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u w:val="single"/>
        </w:rPr>
      </w:pPr>
      <w:r>
        <w:t xml:space="preserve">Účelem uzavření tohoto Dodatku je </w:t>
      </w:r>
      <w:r w:rsidR="00367390">
        <w:t xml:space="preserve">zajištění přítomnosti relevantních </w:t>
      </w:r>
      <w:r w:rsidR="00C44503">
        <w:t>přednášejících</w:t>
      </w:r>
      <w:r w:rsidR="00367390">
        <w:t xml:space="preserve"> ze strany platební agentury SZIF v nově uvedeném termínu, z důvodu nemožnosti zaji</w:t>
      </w:r>
      <w:r w:rsidR="00C44503">
        <w:t xml:space="preserve">štění těchto </w:t>
      </w:r>
      <w:r w:rsidR="00367390">
        <w:t xml:space="preserve">přednášející </w:t>
      </w:r>
      <w:r w:rsidR="00C44503">
        <w:t xml:space="preserve">v </w:t>
      </w:r>
      <w:r w:rsidR="00367390">
        <w:t xml:space="preserve">původně </w:t>
      </w:r>
      <w:r w:rsidR="00C44503">
        <w:t xml:space="preserve">dodavatelem </w:t>
      </w:r>
      <w:r w:rsidR="00367390">
        <w:t xml:space="preserve">navržený termín </w:t>
      </w:r>
      <w:r w:rsidR="00C44503">
        <w:t>3. 3. 2017</w:t>
      </w:r>
      <w:r w:rsidR="00367390">
        <w:t xml:space="preserve">. </w:t>
      </w:r>
      <w:r w:rsidR="00C44503">
        <w:t xml:space="preserve">Cílem je </w:t>
      </w:r>
      <w:r w:rsidR="00367390">
        <w:t>dodrže</w:t>
      </w:r>
      <w:r w:rsidR="00C44503">
        <w:t xml:space="preserve">ní </w:t>
      </w:r>
      <w:r w:rsidR="00367390">
        <w:t>povinnost</w:t>
      </w:r>
      <w:r w:rsidR="00C44503">
        <w:t>i objednatele</w:t>
      </w:r>
      <w:r w:rsidR="00367390">
        <w:t xml:space="preserve"> dle článku IV. Smlouvy – „</w:t>
      </w:r>
      <w:r w:rsidR="00367390" w:rsidRPr="00367390">
        <w:rPr>
          <w:b/>
          <w:bCs/>
        </w:rPr>
        <w:t>zajistit přednášející dle finálního znění programu pro jednotlivé semináře</w:t>
      </w:r>
      <w:r w:rsidR="00367390" w:rsidRPr="00367390">
        <w:rPr>
          <w:bCs/>
        </w:rPr>
        <w:t>“.</w:t>
      </w:r>
    </w:p>
    <w:p w:rsidR="006B1268" w:rsidRPr="00367390" w:rsidRDefault="006B1268" w:rsidP="00FC1012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u w:val="single"/>
        </w:rPr>
      </w:pPr>
      <w:r w:rsidRPr="005D2ADB">
        <w:t xml:space="preserve">Uzavření tohoto Dodatku nepředstavuje podstatnou změnu </w:t>
      </w:r>
      <w:r>
        <w:t>S</w:t>
      </w:r>
      <w:r w:rsidRPr="005D2ADB">
        <w:t xml:space="preserve">mlouvy ve smyslu </w:t>
      </w:r>
      <w:r>
        <w:t>§</w:t>
      </w:r>
      <w:r w:rsidR="00C44503">
        <w:t> </w:t>
      </w:r>
      <w:r>
        <w:t>222</w:t>
      </w:r>
      <w:r w:rsidRPr="005D2ADB">
        <w:t xml:space="preserve"> zákona č. 13</w:t>
      </w:r>
      <w:r>
        <w:t>4</w:t>
      </w:r>
      <w:r w:rsidRPr="005D2ADB">
        <w:t>/20</w:t>
      </w:r>
      <w:r>
        <w:t>1</w:t>
      </w:r>
      <w:r w:rsidRPr="005D2ADB">
        <w:t xml:space="preserve">6 Sb., o </w:t>
      </w:r>
      <w:r>
        <w:t xml:space="preserve">zadávání </w:t>
      </w:r>
      <w:r w:rsidRPr="005D2ADB">
        <w:t>veřejných zakáz</w:t>
      </w:r>
      <w:r>
        <w:t>e</w:t>
      </w:r>
      <w:r w:rsidRPr="005D2ADB">
        <w:t>k</w:t>
      </w:r>
      <w:r>
        <w:t>, v platném znění (dále jen</w:t>
      </w:r>
      <w:r w:rsidR="00C44503">
        <w:t xml:space="preserve"> “</w:t>
      </w:r>
      <w:r>
        <w:t>ZZVZ“)</w:t>
      </w:r>
      <w:r w:rsidRPr="005D2ADB">
        <w:t xml:space="preserve"> a nedochází ke změně</w:t>
      </w:r>
      <w:r>
        <w:t xml:space="preserve"> ceny poskytovaných služeb dle S</w:t>
      </w:r>
      <w:r w:rsidRPr="005D2ADB">
        <w:t>mlouvy.</w:t>
      </w:r>
    </w:p>
    <w:p w:rsidR="00F3482D" w:rsidRDefault="00F3482D" w:rsidP="00F3482D">
      <w:pPr>
        <w:numPr>
          <w:ilvl w:val="0"/>
          <w:numId w:val="2"/>
        </w:numPr>
        <w:tabs>
          <w:tab w:val="clear" w:pos="720"/>
          <w:tab w:val="num" w:pos="-1080"/>
        </w:tabs>
        <w:spacing w:before="120" w:after="120"/>
        <w:ind w:left="360"/>
        <w:jc w:val="both"/>
        <w:rPr>
          <w:b/>
          <w:u w:val="single"/>
        </w:rPr>
      </w:pPr>
      <w:r w:rsidRPr="005D2ADB">
        <w:lastRenderedPageBreak/>
        <w:t xml:space="preserve">Pojmy použité v tomto </w:t>
      </w:r>
      <w:r>
        <w:t>D</w:t>
      </w:r>
      <w:r w:rsidRPr="005D2ADB">
        <w:t xml:space="preserve">odatku budou vykládány v souladu se </w:t>
      </w:r>
      <w:r>
        <w:t>S</w:t>
      </w:r>
      <w:r w:rsidRPr="005D2ADB">
        <w:t xml:space="preserve">mlouvou, není-li </w:t>
      </w:r>
      <w:r>
        <w:br/>
      </w:r>
      <w:r w:rsidRPr="005D2ADB">
        <w:t xml:space="preserve">v tomto </w:t>
      </w:r>
      <w:r>
        <w:t>D</w:t>
      </w:r>
      <w:r w:rsidRPr="005D2ADB">
        <w:t>odatku stanoveno jednoznačně jinak.</w:t>
      </w:r>
    </w:p>
    <w:p w:rsidR="00F3482D" w:rsidRDefault="00F3482D" w:rsidP="00C44503">
      <w:pPr>
        <w:jc w:val="center"/>
      </w:pPr>
    </w:p>
    <w:p w:rsidR="00F3482D" w:rsidRDefault="00F3482D" w:rsidP="00C44503">
      <w:pPr>
        <w:spacing w:after="120"/>
        <w:jc w:val="center"/>
        <w:rPr>
          <w:b/>
        </w:rPr>
      </w:pPr>
      <w:r>
        <w:rPr>
          <w:b/>
        </w:rPr>
        <w:t>Čl. 2</w:t>
      </w:r>
    </w:p>
    <w:p w:rsidR="00F3482D" w:rsidRPr="00367390" w:rsidRDefault="00F3482D" w:rsidP="00367390">
      <w:pPr>
        <w:spacing w:before="120" w:after="120"/>
        <w:jc w:val="center"/>
        <w:rPr>
          <w:b/>
        </w:rPr>
      </w:pPr>
      <w:r>
        <w:rPr>
          <w:b/>
        </w:rPr>
        <w:t>Změna Smlouvy</w:t>
      </w:r>
    </w:p>
    <w:p w:rsidR="00FC1012" w:rsidRPr="00AB5003" w:rsidRDefault="00F3482D" w:rsidP="00C44503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u w:val="single"/>
        </w:rPr>
      </w:pPr>
      <w:r>
        <w:t>Smluvní strany se dohodly, že ustanovení č</w:t>
      </w:r>
      <w:r w:rsidR="00661A32">
        <w:t>lánk</w:t>
      </w:r>
      <w:r>
        <w:t>u</w:t>
      </w:r>
      <w:r w:rsidR="00661A32">
        <w:t xml:space="preserve"> III odst. 1 – část textu v první odrážce se mění takto: „</w:t>
      </w:r>
      <w:r w:rsidR="00661A32" w:rsidRPr="004026CD">
        <w:rPr>
          <w:b/>
        </w:rPr>
        <w:t>3. března 2017</w:t>
      </w:r>
      <w:r w:rsidR="004026CD">
        <w:t xml:space="preserve">“ se nahrazuje následujícím textem: </w:t>
      </w:r>
      <w:r w:rsidR="00C44503">
        <w:t> </w:t>
      </w:r>
      <w:r w:rsidR="004026CD">
        <w:t>„</w:t>
      </w:r>
      <w:r w:rsidR="004026CD" w:rsidRPr="004026CD">
        <w:rPr>
          <w:b/>
        </w:rPr>
        <w:t>10. března 2017</w:t>
      </w:r>
      <w:r w:rsidR="004026CD">
        <w:t xml:space="preserve">“. </w:t>
      </w:r>
    </w:p>
    <w:p w:rsidR="00AB5003" w:rsidRDefault="00AB5003" w:rsidP="00367390">
      <w:pPr>
        <w:numPr>
          <w:ilvl w:val="0"/>
          <w:numId w:val="25"/>
        </w:numPr>
        <w:tabs>
          <w:tab w:val="clear" w:pos="720"/>
          <w:tab w:val="num" w:pos="426"/>
        </w:tabs>
        <w:spacing w:before="120" w:after="120"/>
        <w:ind w:left="426" w:hanging="426"/>
        <w:jc w:val="both"/>
        <w:rPr>
          <w:b/>
          <w:u w:val="single"/>
        </w:rPr>
      </w:pPr>
      <w:r>
        <w:t xml:space="preserve">Všechna ostatní ustanovení Smlouvy zůstávají </w:t>
      </w:r>
      <w:r w:rsidR="00F3482D">
        <w:t>beze změny</w:t>
      </w:r>
      <w:r>
        <w:t>.</w:t>
      </w:r>
    </w:p>
    <w:p w:rsidR="00FC1012" w:rsidRDefault="00FC1012" w:rsidP="00FC1012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</w:p>
    <w:p w:rsidR="00FC1012" w:rsidRDefault="00F3482D" w:rsidP="00367390">
      <w:pPr>
        <w:jc w:val="center"/>
        <w:rPr>
          <w:b/>
        </w:rPr>
      </w:pPr>
      <w:r>
        <w:rPr>
          <w:b/>
        </w:rPr>
        <w:t>Čl. 3</w:t>
      </w:r>
    </w:p>
    <w:p w:rsidR="00F3482D" w:rsidRPr="00367390" w:rsidRDefault="00F3482D" w:rsidP="00367390">
      <w:pPr>
        <w:jc w:val="center"/>
        <w:rPr>
          <w:b/>
        </w:rPr>
      </w:pPr>
      <w:r>
        <w:rPr>
          <w:b/>
        </w:rPr>
        <w:t>Závěrečná ustanovení</w:t>
      </w:r>
    </w:p>
    <w:p w:rsidR="00F3482D" w:rsidRDefault="00F3482D" w:rsidP="00367390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>
        <w:t>Tento Dodatek nabývá platnosti a účinnosti dnem jeho podpisu druhou ze smluvních stran. Tento Dodatek představuje úplnou dohodu smluvních stran o předmětu tohoto Dodatku.</w:t>
      </w:r>
    </w:p>
    <w:p w:rsidR="00FC1012" w:rsidRDefault="00FC1012" w:rsidP="00367390">
      <w:pPr>
        <w:numPr>
          <w:ilvl w:val="0"/>
          <w:numId w:val="26"/>
        </w:numPr>
        <w:spacing w:before="120" w:after="120"/>
        <w:ind w:left="360"/>
        <w:jc w:val="both"/>
      </w:pPr>
      <w:r>
        <w:t>T</w:t>
      </w:r>
      <w:r w:rsidR="00AC40A6">
        <w:t xml:space="preserve">ento Dodatek je </w:t>
      </w:r>
      <w:r w:rsidR="00F92A29">
        <w:t>vy</w:t>
      </w:r>
      <w:r>
        <w:t>hotoven ve čtyřech stejnopisech</w:t>
      </w:r>
      <w:r w:rsidR="00347717">
        <w:t>,</w:t>
      </w:r>
      <w:r>
        <w:t xml:space="preserve"> každý s platností originálu, z nichž objednatel obdrží tři </w:t>
      </w:r>
      <w:r w:rsidR="000C2259" w:rsidRPr="00C927D6">
        <w:t xml:space="preserve">vyhotovení </w:t>
      </w:r>
      <w:r w:rsidRPr="00C927D6">
        <w:t>a poskytovatel obdrží jedn</w:t>
      </w:r>
      <w:r w:rsidR="000C2259" w:rsidRPr="00C927D6">
        <w:t>o</w:t>
      </w:r>
      <w:r w:rsidRPr="00C927D6">
        <w:t xml:space="preserve"> </w:t>
      </w:r>
      <w:r w:rsidR="000C2259" w:rsidRPr="00C927D6">
        <w:t>vyhotovení</w:t>
      </w:r>
      <w:r w:rsidRPr="00C927D6">
        <w:t>.</w:t>
      </w:r>
    </w:p>
    <w:p w:rsidR="007625DE" w:rsidRDefault="007625DE" w:rsidP="00367390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120"/>
        <w:ind w:left="426" w:hanging="426"/>
        <w:jc w:val="both"/>
      </w:pPr>
      <w:r w:rsidRPr="007625DE">
        <w:t>Dodavatel svým podpisem níže potvrzuje, že s</w:t>
      </w:r>
      <w:r w:rsidR="00ED1CAD">
        <w:t>ouhlasí s tím, aby obraz Dodatku včetně jeho případných příloh a metadata k tomuto Dodatku</w:t>
      </w:r>
      <w:r w:rsidRPr="007625DE">
        <w:t xml:space="preserve"> byla uveřejněna v registru smluv v souladu se zákonem č. 340/2015 Sb., o zvláštních podmínkách účinnosti některých smluv, uveřejňování těchto smluv a o registru smluv</w:t>
      </w:r>
      <w:r w:rsidR="00ED1CAD">
        <w:t>, ve znění pozdějších předpisů</w:t>
      </w:r>
      <w:r w:rsidRPr="007625DE">
        <w:t xml:space="preserve"> (zákon o registru smluv). Smluvní strany se dohodly, že podklady dle předchozí věty odešle za účelem jejich uveřejnění správc</w:t>
      </w:r>
      <w:r w:rsidR="00F538ED">
        <w:t>i registru smluv objednatel</w:t>
      </w:r>
      <w:r w:rsidRPr="007625DE">
        <w:t>; t</w:t>
      </w:r>
      <w:r w:rsidR="00F538ED">
        <w:t>ím není dotčeno právo poskytovatele</w:t>
      </w:r>
      <w:r w:rsidRPr="007625DE">
        <w:t xml:space="preserve"> k jejich odeslání.</w:t>
      </w:r>
    </w:p>
    <w:p w:rsidR="00FC1012" w:rsidRDefault="00FC1012" w:rsidP="00FC1012">
      <w:pPr>
        <w:jc w:val="both"/>
      </w:pPr>
    </w:p>
    <w:p w:rsidR="00FC1012" w:rsidRPr="004C7050" w:rsidRDefault="00FC1012" w:rsidP="00FC1012">
      <w:pPr>
        <w:pStyle w:val="Zkladntext"/>
        <w:rPr>
          <w:rFonts w:ascii="Arial" w:hAnsi="Arial" w:cs="Arial"/>
          <w:sz w:val="24"/>
          <w:szCs w:val="24"/>
        </w:rPr>
      </w:pPr>
      <w:r w:rsidRPr="004C7050">
        <w:rPr>
          <w:rFonts w:ascii="Arial" w:hAnsi="Arial" w:cs="Arial"/>
          <w:sz w:val="24"/>
          <w:szCs w:val="24"/>
        </w:rPr>
        <w:t>V </w:t>
      </w:r>
      <w:r w:rsidRPr="004C7050">
        <w:rPr>
          <w:rFonts w:ascii="Arial" w:hAnsi="Arial" w:cs="Arial"/>
          <w:sz w:val="24"/>
          <w:szCs w:val="24"/>
        </w:rPr>
        <w:tab/>
        <w:t>Praze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 xml:space="preserve"> dne </w:t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</w:r>
      <w:r w:rsidRPr="004C7050">
        <w:rPr>
          <w:rFonts w:ascii="Arial" w:hAnsi="Arial" w:cs="Arial"/>
          <w:sz w:val="24"/>
          <w:szCs w:val="24"/>
        </w:rPr>
        <w:tab/>
        <w:t>V </w:t>
      </w:r>
      <w:r w:rsidR="004026CD">
        <w:rPr>
          <w:rFonts w:ascii="Arial" w:hAnsi="Arial" w:cs="Arial"/>
          <w:sz w:val="24"/>
          <w:szCs w:val="24"/>
        </w:rPr>
        <w:t xml:space="preserve">  Chrudimi dne</w:t>
      </w:r>
      <w:r w:rsidRPr="004C7050">
        <w:rPr>
          <w:rFonts w:ascii="Arial" w:hAnsi="Arial" w:cs="Arial"/>
          <w:sz w:val="24"/>
          <w:szCs w:val="24"/>
        </w:rPr>
        <w:t xml:space="preserve"> </w:t>
      </w:r>
      <w:r w:rsidR="004026CD">
        <w:rPr>
          <w:rFonts w:ascii="Arial" w:hAnsi="Arial" w:cs="Arial"/>
          <w:sz w:val="24"/>
          <w:szCs w:val="24"/>
        </w:rPr>
        <w:t xml:space="preserve"> </w:t>
      </w:r>
    </w:p>
    <w:p w:rsidR="00200FCB" w:rsidRDefault="00200FCB" w:rsidP="00FC1012">
      <w:pPr>
        <w:pStyle w:val="Zkladntext"/>
        <w:rPr>
          <w:rFonts w:ascii="Arial" w:hAnsi="Arial" w:cs="Arial"/>
          <w:sz w:val="24"/>
          <w:szCs w:val="24"/>
        </w:rPr>
      </w:pPr>
    </w:p>
    <w:p w:rsidR="00FC1012" w:rsidRPr="004C7050" w:rsidRDefault="00FC1012" w:rsidP="00FC1012">
      <w:r w:rsidRPr="004C7050">
        <w:t xml:space="preserve">            za objednatele                                                        </w:t>
      </w:r>
      <w:r w:rsidR="008057C0">
        <w:t xml:space="preserve"> </w:t>
      </w:r>
      <w:r w:rsidRPr="004C7050">
        <w:t>za poskytovatele</w:t>
      </w:r>
    </w:p>
    <w:p w:rsidR="00FC1012" w:rsidRDefault="00FC1012" w:rsidP="00FC1012"/>
    <w:p w:rsidR="00200FCB" w:rsidRDefault="00200FCB" w:rsidP="00FC1012"/>
    <w:p w:rsidR="00200FCB" w:rsidRDefault="00200FCB" w:rsidP="00FC1012"/>
    <w:p w:rsidR="00200FCB" w:rsidRDefault="00200FCB" w:rsidP="00FC1012"/>
    <w:p w:rsidR="00200FCB" w:rsidRPr="004C7050" w:rsidRDefault="00200FCB" w:rsidP="00FC1012">
      <w:r>
        <w:t>……………………………………                                   …………………………………</w:t>
      </w:r>
    </w:p>
    <w:p w:rsidR="004026CD" w:rsidRPr="004026CD" w:rsidRDefault="004026CD" w:rsidP="004026CD">
      <w:pPr>
        <w:ind w:right="-70"/>
      </w:pPr>
      <w:r>
        <w:t xml:space="preserve">   </w:t>
      </w:r>
      <w:r w:rsidR="00FC1012" w:rsidRPr="004C7050">
        <w:t>Ministerstvo zemědělství</w:t>
      </w:r>
      <w:r w:rsidR="00FC1012" w:rsidRPr="004C7050">
        <w:tab/>
      </w:r>
      <w:r w:rsidR="00FC1012" w:rsidRPr="004C7050">
        <w:tab/>
      </w:r>
      <w:r w:rsidR="00FC1012" w:rsidRPr="004C7050">
        <w:tab/>
        <w:t xml:space="preserve">         </w:t>
      </w:r>
      <w:r>
        <w:t xml:space="preserve">    </w:t>
      </w:r>
      <w:r w:rsidRPr="004026CD">
        <w:t>Vodní zdroje Ekomonitor spol. s r.o.</w:t>
      </w:r>
    </w:p>
    <w:p w:rsidR="00FC1012" w:rsidRPr="004C7050" w:rsidRDefault="00FC1012" w:rsidP="00FC1012">
      <w:r w:rsidRPr="004C7050">
        <w:t xml:space="preserve"> </w:t>
      </w:r>
      <w:r>
        <w:t xml:space="preserve">    </w:t>
      </w:r>
      <w:r w:rsidRPr="004C7050">
        <w:t xml:space="preserve">    Ing. Josef</w:t>
      </w:r>
      <w:r w:rsidR="004026CD">
        <w:t xml:space="preserve"> Tabery</w:t>
      </w:r>
      <w:r w:rsidR="004026CD">
        <w:tab/>
      </w:r>
      <w:r w:rsidR="004026CD">
        <w:tab/>
      </w:r>
      <w:r w:rsidR="004026CD">
        <w:tab/>
        <w:t xml:space="preserve">  </w:t>
      </w:r>
      <w:r w:rsidR="00C44503">
        <w:tab/>
      </w:r>
      <w:r w:rsidR="00C44503">
        <w:tab/>
        <w:t xml:space="preserve">   </w:t>
      </w:r>
      <w:r w:rsidR="004026CD" w:rsidRPr="008D4923">
        <w:rPr>
          <w:rFonts w:eastAsia="Times New Roman"/>
        </w:rPr>
        <w:t>Mgr. Pavel Vančura</w:t>
      </w:r>
    </w:p>
    <w:p w:rsidR="00FC1012" w:rsidRDefault="00FC1012" w:rsidP="00FC1012">
      <w:pPr>
        <w:pStyle w:val="Zkladntextodsazen"/>
        <w:ind w:right="-288"/>
      </w:pPr>
      <w:r w:rsidRPr="004C7050">
        <w:t xml:space="preserve"> ředitel odboru Ří</w:t>
      </w:r>
      <w:r>
        <w:t xml:space="preserve">dící orgán PRV    </w:t>
      </w:r>
      <w:r>
        <w:tab/>
      </w:r>
      <w:r>
        <w:tab/>
      </w:r>
      <w:r>
        <w:tab/>
        <w:t xml:space="preserve">   </w:t>
      </w:r>
      <w:r w:rsidR="004026CD">
        <w:t>jednatel společnosti</w:t>
      </w:r>
      <w:r w:rsidRPr="004C7050">
        <w:t xml:space="preserve"> </w:t>
      </w:r>
    </w:p>
    <w:p w:rsidR="00610445" w:rsidRDefault="00610445" w:rsidP="00FC1012">
      <w:pPr>
        <w:pStyle w:val="Zkladntextodsazen"/>
        <w:ind w:right="-288"/>
      </w:pPr>
    </w:p>
    <w:p w:rsidR="00610445" w:rsidRDefault="00610445" w:rsidP="00FC1012">
      <w:pPr>
        <w:pStyle w:val="Zkladntextodsazen"/>
        <w:ind w:right="-288"/>
      </w:pPr>
    </w:p>
    <w:p w:rsidR="00610445" w:rsidRDefault="00610445" w:rsidP="00FC1012">
      <w:pPr>
        <w:pStyle w:val="Zkladntextodsazen"/>
        <w:ind w:right="-288"/>
      </w:pPr>
    </w:p>
    <w:p w:rsidR="00610445" w:rsidRDefault="00610445" w:rsidP="00FC1012">
      <w:pPr>
        <w:pStyle w:val="Zkladntextodsazen"/>
        <w:ind w:right="-288"/>
      </w:pPr>
    </w:p>
    <w:p w:rsidR="00610445" w:rsidRDefault="00610445" w:rsidP="00367390">
      <w:pPr>
        <w:pStyle w:val="Zkladntextodsazen"/>
        <w:ind w:left="5670" w:right="-288" w:firstLine="0"/>
      </w:pPr>
      <w:r>
        <w:t>………………………………..</w:t>
      </w:r>
    </w:p>
    <w:p w:rsidR="00610445" w:rsidRDefault="00610445" w:rsidP="00367390">
      <w:pPr>
        <w:pStyle w:val="Zkladntextodsazen"/>
        <w:ind w:left="5103" w:right="-288" w:firstLine="0"/>
      </w:pPr>
      <w:r>
        <w:t>Vodní zdroje Ekomonitor spol. s.r.o.</w:t>
      </w:r>
    </w:p>
    <w:p w:rsidR="00610445" w:rsidRDefault="00610445" w:rsidP="00367390">
      <w:pPr>
        <w:pStyle w:val="Zkladntextodsazen"/>
        <w:ind w:left="5954" w:right="-288" w:firstLine="0"/>
      </w:pPr>
      <w:r>
        <w:t>Ing. Josef Drahokoupil</w:t>
      </w:r>
    </w:p>
    <w:p w:rsidR="00472592" w:rsidRPr="008B0F94" w:rsidRDefault="00610445" w:rsidP="00C44503">
      <w:pPr>
        <w:pStyle w:val="Zkladntextodsazen"/>
        <w:ind w:left="5954" w:right="-288" w:firstLine="0"/>
      </w:pPr>
      <w:r>
        <w:t>jednatel společnosti</w:t>
      </w:r>
    </w:p>
    <w:sectPr w:rsidR="00472592" w:rsidRPr="008B0F94" w:rsidSect="009C012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FA" w:rsidRDefault="00607CFA">
      <w:r>
        <w:separator/>
      </w:r>
    </w:p>
  </w:endnote>
  <w:endnote w:type="continuationSeparator" w:id="0">
    <w:p w:rsidR="00607CFA" w:rsidRDefault="0060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6E0A">
      <w:rPr>
        <w:rStyle w:val="slostrnky"/>
        <w:noProof/>
      </w:rPr>
      <w:t>2</w:t>
    </w:r>
    <w:r>
      <w:rPr>
        <w:rStyle w:val="slostrnky"/>
      </w:rPr>
      <w:fldChar w:fldCharType="end"/>
    </w:r>
  </w:p>
  <w:p w:rsidR="00410CFC" w:rsidRDefault="00410C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FA" w:rsidRDefault="00607CFA">
      <w:r>
        <w:separator/>
      </w:r>
    </w:p>
  </w:footnote>
  <w:footnote w:type="continuationSeparator" w:id="0">
    <w:p w:rsidR="00607CFA" w:rsidRDefault="00607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FC" w:rsidRDefault="00410CFC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482C8" wp14:editId="48AA176F">
          <wp:simplePos x="0" y="0"/>
          <wp:positionH relativeFrom="column">
            <wp:posOffset>-579755</wp:posOffset>
          </wp:positionH>
          <wp:positionV relativeFrom="paragraph">
            <wp:posOffset>-181610</wp:posOffset>
          </wp:positionV>
          <wp:extent cx="3265170" cy="858520"/>
          <wp:effectExtent l="0" t="0" r="0" b="0"/>
          <wp:wrapTight wrapText="bothSides">
            <wp:wrapPolygon edited="0">
              <wp:start x="0" y="0"/>
              <wp:lineTo x="0" y="21089"/>
              <wp:lineTo x="21424" y="21089"/>
              <wp:lineTo x="21424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517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0CFC" w:rsidRDefault="00410CFC" w:rsidP="009C012D">
    <w:pPr>
      <w:pStyle w:val="Zhlav"/>
      <w:tabs>
        <w:tab w:val="clear" w:pos="4536"/>
        <w:tab w:val="clear" w:pos="9072"/>
        <w:tab w:val="left" w:pos="626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94A6EAD" wp14:editId="1784B9B1">
          <wp:simplePos x="0" y="0"/>
          <wp:positionH relativeFrom="column">
            <wp:posOffset>4560570</wp:posOffset>
          </wp:positionH>
          <wp:positionV relativeFrom="paragraph">
            <wp:posOffset>-457835</wp:posOffset>
          </wp:positionV>
          <wp:extent cx="1878965" cy="1067435"/>
          <wp:effectExtent l="0" t="0" r="698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1067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4858"/>
    <w:multiLevelType w:val="hybridMultilevel"/>
    <w:tmpl w:val="C1FA296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77BB7"/>
    <w:multiLevelType w:val="hybridMultilevel"/>
    <w:tmpl w:val="B7665EBE"/>
    <w:lvl w:ilvl="0" w:tplc="C70E0D42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950085"/>
    <w:multiLevelType w:val="hybridMultilevel"/>
    <w:tmpl w:val="5BAC70CA"/>
    <w:lvl w:ilvl="0" w:tplc="CFF69546">
      <w:start w:val="2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8446DC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4">
    <w:nsid w:val="18FA53A2"/>
    <w:multiLevelType w:val="hybridMultilevel"/>
    <w:tmpl w:val="E83000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3E7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DD1424"/>
    <w:multiLevelType w:val="hybridMultilevel"/>
    <w:tmpl w:val="BBAEA7F0"/>
    <w:lvl w:ilvl="0" w:tplc="964C4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084B"/>
    <w:multiLevelType w:val="hybridMultilevel"/>
    <w:tmpl w:val="DCE0FDEA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F8FEF2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B041A"/>
    <w:multiLevelType w:val="hybridMultilevel"/>
    <w:tmpl w:val="67F482E6"/>
    <w:lvl w:ilvl="0" w:tplc="52E44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AD61D0"/>
    <w:multiLevelType w:val="singleLevel"/>
    <w:tmpl w:val="21CE350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</w:rPr>
    </w:lvl>
  </w:abstractNum>
  <w:abstractNum w:abstractNumId="10">
    <w:nsid w:val="30AE328C"/>
    <w:multiLevelType w:val="hybridMultilevel"/>
    <w:tmpl w:val="769A6E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931FB"/>
    <w:multiLevelType w:val="hybridMultilevel"/>
    <w:tmpl w:val="B5EA8870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5943F4"/>
    <w:multiLevelType w:val="hybridMultilevel"/>
    <w:tmpl w:val="4014CD3C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DE7851"/>
    <w:multiLevelType w:val="hybridMultilevel"/>
    <w:tmpl w:val="83D282D8"/>
    <w:lvl w:ilvl="0" w:tplc="07E8AD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67EB5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1A2772B"/>
    <w:multiLevelType w:val="hybridMultilevel"/>
    <w:tmpl w:val="46EE9E5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005CF8"/>
    <w:multiLevelType w:val="hybridMultilevel"/>
    <w:tmpl w:val="152ECA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94B16"/>
    <w:multiLevelType w:val="hybridMultilevel"/>
    <w:tmpl w:val="70AE1EBC"/>
    <w:lvl w:ilvl="0" w:tplc="46049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8F55B8"/>
    <w:multiLevelType w:val="hybridMultilevel"/>
    <w:tmpl w:val="0A5A6876"/>
    <w:lvl w:ilvl="0" w:tplc="7B668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614359"/>
    <w:multiLevelType w:val="hybridMultilevel"/>
    <w:tmpl w:val="FB3E0E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F2076"/>
    <w:multiLevelType w:val="hybridMultilevel"/>
    <w:tmpl w:val="303272C6"/>
    <w:lvl w:ilvl="0" w:tplc="5ABA1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F0E68"/>
    <w:multiLevelType w:val="hybridMultilevel"/>
    <w:tmpl w:val="989C2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BE6608"/>
    <w:multiLevelType w:val="hybridMultilevel"/>
    <w:tmpl w:val="517EE366"/>
    <w:lvl w:ilvl="0" w:tplc="89AC1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85A06"/>
    <w:multiLevelType w:val="hybridMultilevel"/>
    <w:tmpl w:val="BFE8CEB8"/>
    <w:lvl w:ilvl="0" w:tplc="2B941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356AB0"/>
    <w:multiLevelType w:val="hybridMultilevel"/>
    <w:tmpl w:val="0F848ACE"/>
    <w:lvl w:ilvl="0" w:tplc="AB46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750B64"/>
    <w:multiLevelType w:val="hybridMultilevel"/>
    <w:tmpl w:val="C3ECEE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>
      <w:startOverride w:val="1"/>
    </w:lvlOverride>
  </w:num>
  <w:num w:numId="4">
    <w:abstractNumId w:val="23"/>
  </w:num>
  <w:num w:numId="5">
    <w:abstractNumId w:val="5"/>
  </w:num>
  <w:num w:numId="6">
    <w:abstractNumId w:val="24"/>
  </w:num>
  <w:num w:numId="7">
    <w:abstractNumId w:val="2"/>
  </w:num>
  <w:num w:numId="8">
    <w:abstractNumId w:val="1"/>
  </w:num>
  <w:num w:numId="9">
    <w:abstractNumId w:val="22"/>
  </w:num>
  <w:num w:numId="10">
    <w:abstractNumId w:val="18"/>
  </w:num>
  <w:num w:numId="11">
    <w:abstractNumId w:val="0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19"/>
  </w:num>
  <w:num w:numId="17">
    <w:abstractNumId w:val="16"/>
  </w:num>
  <w:num w:numId="18">
    <w:abstractNumId w:val="17"/>
  </w:num>
  <w:num w:numId="19">
    <w:abstractNumId w:val="25"/>
  </w:num>
  <w:num w:numId="20">
    <w:abstractNumId w:val="14"/>
  </w:num>
  <w:num w:numId="21">
    <w:abstractNumId w:val="21"/>
  </w:num>
  <w:num w:numId="22">
    <w:abstractNumId w:val="8"/>
  </w:num>
  <w:num w:numId="23">
    <w:abstractNumId w:val="11"/>
  </w:num>
  <w:num w:numId="24">
    <w:abstractNumId w:val="12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92"/>
    <w:rsid w:val="00000ECA"/>
    <w:rsid w:val="00015592"/>
    <w:rsid w:val="00026303"/>
    <w:rsid w:val="000354B1"/>
    <w:rsid w:val="00041F79"/>
    <w:rsid w:val="00046E20"/>
    <w:rsid w:val="000503E7"/>
    <w:rsid w:val="00055CC3"/>
    <w:rsid w:val="00092A4F"/>
    <w:rsid w:val="000C2259"/>
    <w:rsid w:val="000C2E5C"/>
    <w:rsid w:val="000C7274"/>
    <w:rsid w:val="000D213F"/>
    <w:rsid w:val="000D6087"/>
    <w:rsid w:val="000E432B"/>
    <w:rsid w:val="000F1889"/>
    <w:rsid w:val="000F4165"/>
    <w:rsid w:val="00111BF5"/>
    <w:rsid w:val="00117776"/>
    <w:rsid w:val="00120CE4"/>
    <w:rsid w:val="00122E34"/>
    <w:rsid w:val="001247F2"/>
    <w:rsid w:val="00126D09"/>
    <w:rsid w:val="00143B10"/>
    <w:rsid w:val="00154045"/>
    <w:rsid w:val="001562EA"/>
    <w:rsid w:val="00171603"/>
    <w:rsid w:val="001B57A4"/>
    <w:rsid w:val="001C0B9A"/>
    <w:rsid w:val="001D141B"/>
    <w:rsid w:val="001D4F89"/>
    <w:rsid w:val="001D6A78"/>
    <w:rsid w:val="00200FCB"/>
    <w:rsid w:val="00213AE1"/>
    <w:rsid w:val="00232D6C"/>
    <w:rsid w:val="002359D1"/>
    <w:rsid w:val="00246E0A"/>
    <w:rsid w:val="002523A5"/>
    <w:rsid w:val="0026016F"/>
    <w:rsid w:val="00283F61"/>
    <w:rsid w:val="00286058"/>
    <w:rsid w:val="002931ED"/>
    <w:rsid w:val="002A1D53"/>
    <w:rsid w:val="002C087C"/>
    <w:rsid w:val="002C2C80"/>
    <w:rsid w:val="002D3B16"/>
    <w:rsid w:val="002F5988"/>
    <w:rsid w:val="00312709"/>
    <w:rsid w:val="00323AC5"/>
    <w:rsid w:val="00333FB2"/>
    <w:rsid w:val="003412A4"/>
    <w:rsid w:val="0034577B"/>
    <w:rsid w:val="00347717"/>
    <w:rsid w:val="003502A0"/>
    <w:rsid w:val="00352385"/>
    <w:rsid w:val="0035447F"/>
    <w:rsid w:val="00367390"/>
    <w:rsid w:val="003800FB"/>
    <w:rsid w:val="00394DBB"/>
    <w:rsid w:val="00396460"/>
    <w:rsid w:val="003D2293"/>
    <w:rsid w:val="003E2A5A"/>
    <w:rsid w:val="003E2B2B"/>
    <w:rsid w:val="004026CD"/>
    <w:rsid w:val="00410CFC"/>
    <w:rsid w:val="0041120E"/>
    <w:rsid w:val="0042431E"/>
    <w:rsid w:val="00426359"/>
    <w:rsid w:val="004315C2"/>
    <w:rsid w:val="004447BF"/>
    <w:rsid w:val="00454486"/>
    <w:rsid w:val="0046132E"/>
    <w:rsid w:val="00464E1F"/>
    <w:rsid w:val="00472592"/>
    <w:rsid w:val="00475433"/>
    <w:rsid w:val="00485071"/>
    <w:rsid w:val="00490370"/>
    <w:rsid w:val="00497692"/>
    <w:rsid w:val="004B6042"/>
    <w:rsid w:val="004C272E"/>
    <w:rsid w:val="004C3493"/>
    <w:rsid w:val="004D3862"/>
    <w:rsid w:val="004E0134"/>
    <w:rsid w:val="004F0F9E"/>
    <w:rsid w:val="004F1A10"/>
    <w:rsid w:val="004F2534"/>
    <w:rsid w:val="005120A8"/>
    <w:rsid w:val="00514B0F"/>
    <w:rsid w:val="0051788B"/>
    <w:rsid w:val="00530B0C"/>
    <w:rsid w:val="00546452"/>
    <w:rsid w:val="0057349A"/>
    <w:rsid w:val="005802D0"/>
    <w:rsid w:val="005B370D"/>
    <w:rsid w:val="005C299D"/>
    <w:rsid w:val="005D019D"/>
    <w:rsid w:val="005F1C45"/>
    <w:rsid w:val="005F3D9C"/>
    <w:rsid w:val="00607CFA"/>
    <w:rsid w:val="00610445"/>
    <w:rsid w:val="00613E46"/>
    <w:rsid w:val="00625AAB"/>
    <w:rsid w:val="00630FB6"/>
    <w:rsid w:val="00650816"/>
    <w:rsid w:val="0065361C"/>
    <w:rsid w:val="00654043"/>
    <w:rsid w:val="00655336"/>
    <w:rsid w:val="00661359"/>
    <w:rsid w:val="00661A32"/>
    <w:rsid w:val="00685E0F"/>
    <w:rsid w:val="00686699"/>
    <w:rsid w:val="00690939"/>
    <w:rsid w:val="00695F67"/>
    <w:rsid w:val="006B1268"/>
    <w:rsid w:val="006B2D41"/>
    <w:rsid w:val="006B483B"/>
    <w:rsid w:val="006E14F7"/>
    <w:rsid w:val="006F0CD5"/>
    <w:rsid w:val="006F151C"/>
    <w:rsid w:val="006F1959"/>
    <w:rsid w:val="006F1DB6"/>
    <w:rsid w:val="00737B1D"/>
    <w:rsid w:val="00746A05"/>
    <w:rsid w:val="007625DE"/>
    <w:rsid w:val="007755E3"/>
    <w:rsid w:val="007A4D9F"/>
    <w:rsid w:val="007B5868"/>
    <w:rsid w:val="007B7D46"/>
    <w:rsid w:val="007C18F5"/>
    <w:rsid w:val="007D0011"/>
    <w:rsid w:val="007D7B04"/>
    <w:rsid w:val="007F0614"/>
    <w:rsid w:val="008057C0"/>
    <w:rsid w:val="0082546F"/>
    <w:rsid w:val="008449E9"/>
    <w:rsid w:val="00845191"/>
    <w:rsid w:val="00851273"/>
    <w:rsid w:val="0087558B"/>
    <w:rsid w:val="0089092B"/>
    <w:rsid w:val="008A1141"/>
    <w:rsid w:val="008B0F94"/>
    <w:rsid w:val="008B43F1"/>
    <w:rsid w:val="008C4584"/>
    <w:rsid w:val="008D2611"/>
    <w:rsid w:val="008D4923"/>
    <w:rsid w:val="008E6DFF"/>
    <w:rsid w:val="008F36D2"/>
    <w:rsid w:val="008F403B"/>
    <w:rsid w:val="0091147A"/>
    <w:rsid w:val="009162EA"/>
    <w:rsid w:val="0093720F"/>
    <w:rsid w:val="009638C6"/>
    <w:rsid w:val="00992833"/>
    <w:rsid w:val="0099776B"/>
    <w:rsid w:val="009A241B"/>
    <w:rsid w:val="009A28EF"/>
    <w:rsid w:val="009A557F"/>
    <w:rsid w:val="009C012D"/>
    <w:rsid w:val="009C0A27"/>
    <w:rsid w:val="009C469D"/>
    <w:rsid w:val="009F02D8"/>
    <w:rsid w:val="00A03D9B"/>
    <w:rsid w:val="00A111E0"/>
    <w:rsid w:val="00A22D11"/>
    <w:rsid w:val="00A2353E"/>
    <w:rsid w:val="00A3573F"/>
    <w:rsid w:val="00A3765F"/>
    <w:rsid w:val="00A77550"/>
    <w:rsid w:val="00A77E9E"/>
    <w:rsid w:val="00A801F3"/>
    <w:rsid w:val="00AA5540"/>
    <w:rsid w:val="00AB3561"/>
    <w:rsid w:val="00AB5003"/>
    <w:rsid w:val="00AC2972"/>
    <w:rsid w:val="00AC40A6"/>
    <w:rsid w:val="00AD429C"/>
    <w:rsid w:val="00AE5AF0"/>
    <w:rsid w:val="00B014E5"/>
    <w:rsid w:val="00B22EEA"/>
    <w:rsid w:val="00B22FD2"/>
    <w:rsid w:val="00B24380"/>
    <w:rsid w:val="00B27E33"/>
    <w:rsid w:val="00B40471"/>
    <w:rsid w:val="00B67FD8"/>
    <w:rsid w:val="00B757B3"/>
    <w:rsid w:val="00B91D56"/>
    <w:rsid w:val="00B936E6"/>
    <w:rsid w:val="00BA494F"/>
    <w:rsid w:val="00BB5BF0"/>
    <w:rsid w:val="00BC3701"/>
    <w:rsid w:val="00BD4A02"/>
    <w:rsid w:val="00BF0DF4"/>
    <w:rsid w:val="00BF44F5"/>
    <w:rsid w:val="00C27CA8"/>
    <w:rsid w:val="00C43F94"/>
    <w:rsid w:val="00C44503"/>
    <w:rsid w:val="00C552EB"/>
    <w:rsid w:val="00C70190"/>
    <w:rsid w:val="00C927D6"/>
    <w:rsid w:val="00CA28AB"/>
    <w:rsid w:val="00CB3AC6"/>
    <w:rsid w:val="00CC0CCA"/>
    <w:rsid w:val="00CC5D6E"/>
    <w:rsid w:val="00CC6F4D"/>
    <w:rsid w:val="00CD4D82"/>
    <w:rsid w:val="00CE1709"/>
    <w:rsid w:val="00CE42D2"/>
    <w:rsid w:val="00CF2472"/>
    <w:rsid w:val="00CF4284"/>
    <w:rsid w:val="00D01EA1"/>
    <w:rsid w:val="00D0349C"/>
    <w:rsid w:val="00D059DC"/>
    <w:rsid w:val="00D307D6"/>
    <w:rsid w:val="00D36DA7"/>
    <w:rsid w:val="00D43684"/>
    <w:rsid w:val="00D4579A"/>
    <w:rsid w:val="00D52B29"/>
    <w:rsid w:val="00D5388A"/>
    <w:rsid w:val="00D603ED"/>
    <w:rsid w:val="00D60DCE"/>
    <w:rsid w:val="00D61540"/>
    <w:rsid w:val="00DA477A"/>
    <w:rsid w:val="00DC40CA"/>
    <w:rsid w:val="00DE4728"/>
    <w:rsid w:val="00E0235E"/>
    <w:rsid w:val="00E104EB"/>
    <w:rsid w:val="00E10E04"/>
    <w:rsid w:val="00E15A5D"/>
    <w:rsid w:val="00E17300"/>
    <w:rsid w:val="00E21EE1"/>
    <w:rsid w:val="00E327C0"/>
    <w:rsid w:val="00E61586"/>
    <w:rsid w:val="00E82E5D"/>
    <w:rsid w:val="00E8646B"/>
    <w:rsid w:val="00EA7FE6"/>
    <w:rsid w:val="00EC0408"/>
    <w:rsid w:val="00EC2825"/>
    <w:rsid w:val="00ED1CAD"/>
    <w:rsid w:val="00EE5863"/>
    <w:rsid w:val="00EF1B3D"/>
    <w:rsid w:val="00EF6C9B"/>
    <w:rsid w:val="00EF79C7"/>
    <w:rsid w:val="00F00CA9"/>
    <w:rsid w:val="00F2311B"/>
    <w:rsid w:val="00F24E00"/>
    <w:rsid w:val="00F24F42"/>
    <w:rsid w:val="00F2779F"/>
    <w:rsid w:val="00F3482D"/>
    <w:rsid w:val="00F4215D"/>
    <w:rsid w:val="00F44029"/>
    <w:rsid w:val="00F46DF0"/>
    <w:rsid w:val="00F538ED"/>
    <w:rsid w:val="00F662D7"/>
    <w:rsid w:val="00F6695A"/>
    <w:rsid w:val="00F72D7B"/>
    <w:rsid w:val="00F81A43"/>
    <w:rsid w:val="00F83424"/>
    <w:rsid w:val="00F92A29"/>
    <w:rsid w:val="00FA0F67"/>
    <w:rsid w:val="00FA2D06"/>
    <w:rsid w:val="00FA5C5D"/>
    <w:rsid w:val="00FB66D2"/>
    <w:rsid w:val="00FC1012"/>
    <w:rsid w:val="00FC1455"/>
    <w:rsid w:val="00FC17E4"/>
    <w:rsid w:val="00FC5FA3"/>
    <w:rsid w:val="00FC7B80"/>
    <w:rsid w:val="00FD5AAC"/>
    <w:rsid w:val="00FD5B04"/>
    <w:rsid w:val="00FE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12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FC1012"/>
    <w:pPr>
      <w:jc w:val="center"/>
    </w:pPr>
    <w:rPr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FC1012"/>
    <w:rPr>
      <w:rFonts w:ascii="Arial" w:eastAsia="Calibri" w:hAnsi="Arial" w:cs="Arial"/>
      <w:b/>
      <w:bCs/>
      <w:sz w:val="40"/>
      <w:szCs w:val="40"/>
      <w:lang w:eastAsia="cs-CZ"/>
    </w:rPr>
  </w:style>
  <w:style w:type="paragraph" w:styleId="Zkladntext">
    <w:name w:val="Body Text"/>
    <w:basedOn w:val="Normln"/>
    <w:link w:val="ZkladntextChar"/>
    <w:unhideWhenUsed/>
    <w:rsid w:val="00FC1012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FC1012"/>
    <w:rPr>
      <w:rFonts w:ascii="Times New Roman" w:eastAsia="Calibri" w:hAnsi="Times New Roman" w:cs="Times New Roman"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FC1012"/>
    <w:pPr>
      <w:ind w:left="708" w:hanging="708"/>
    </w:pPr>
  </w:style>
  <w:style w:type="character" w:customStyle="1" w:styleId="ZkladntextodsazenChar">
    <w:name w:val="Základní text odsazený Char"/>
    <w:basedOn w:val="Standardnpsmoodstavce"/>
    <w:link w:val="Zkladntextodsazen"/>
    <w:rsid w:val="00FC1012"/>
    <w:rPr>
      <w:rFonts w:ascii="Arial" w:eastAsia="Calibri" w:hAnsi="Arial" w:cs="Arial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1012"/>
    <w:pPr>
      <w:ind w:left="720"/>
      <w:contextualSpacing/>
    </w:pPr>
  </w:style>
  <w:style w:type="paragraph" w:customStyle="1" w:styleId="Normln1">
    <w:name w:val="Normální1"/>
    <w:basedOn w:val="Normln"/>
    <w:rsid w:val="00FC1012"/>
    <w:pPr>
      <w:widowControl w:val="0"/>
    </w:pPr>
    <w:rPr>
      <w:rFonts w:ascii="Times New Roman" w:eastAsia="Times New Roman" w:hAnsi="Times New Roman" w:cs="Times New Roman"/>
      <w:sz w:val="20"/>
      <w:szCs w:val="20"/>
      <w:lang w:val="sv-SE"/>
    </w:rPr>
  </w:style>
  <w:style w:type="paragraph" w:styleId="Zpat">
    <w:name w:val="footer"/>
    <w:basedOn w:val="Normln"/>
    <w:link w:val="ZpatChar"/>
    <w:uiPriority w:val="99"/>
    <w:rsid w:val="00FC10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1012"/>
    <w:rPr>
      <w:rFonts w:ascii="Arial" w:eastAsia="Calibri" w:hAnsi="Arial" w:cs="Arial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C1012"/>
  </w:style>
  <w:style w:type="character" w:styleId="Hypertextovodkaz">
    <w:name w:val="Hyperlink"/>
    <w:basedOn w:val="Standardnpsmoodstavce"/>
    <w:uiPriority w:val="99"/>
    <w:unhideWhenUsed/>
    <w:rsid w:val="00FC1012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85E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85E0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85E0F"/>
    <w:rPr>
      <w:rFonts w:ascii="Arial" w:eastAsia="Calibri" w:hAnsi="Arial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85E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85E0F"/>
    <w:rPr>
      <w:rFonts w:ascii="Arial" w:eastAsia="Calibri" w:hAnsi="Arial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E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E0F"/>
    <w:rPr>
      <w:rFonts w:ascii="Tahoma" w:eastAsia="Calibri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43B10"/>
    <w:pPr>
      <w:spacing w:after="0" w:line="240" w:lineRule="auto"/>
    </w:pPr>
    <w:rPr>
      <w:rFonts w:ascii="Arial" w:eastAsia="Calibri" w:hAnsi="Arial" w:cs="Arial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2630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6303"/>
    <w:rPr>
      <w:rFonts w:ascii="Arial" w:eastAsia="Calibri" w:hAnsi="Arial" w:cs="Arial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8D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BDFFE-5907-4D06-8BD4-5D89BB5F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ulová Lucie</dc:creator>
  <cp:lastModifiedBy>Barborova Milena</cp:lastModifiedBy>
  <cp:revision>2</cp:revision>
  <cp:lastPrinted>2017-02-08T08:18:00Z</cp:lastPrinted>
  <dcterms:created xsi:type="dcterms:W3CDTF">2017-02-24T12:12:00Z</dcterms:created>
  <dcterms:modified xsi:type="dcterms:W3CDTF">2017-02-24T12:12:00Z</dcterms:modified>
</cp:coreProperties>
</file>